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34" w:rsidRPr="00867B36" w:rsidRDefault="002E7234" w:rsidP="00093E0A">
      <w:pPr>
        <w:jc w:val="center"/>
        <w:rPr>
          <w:rStyle w:val="apple-converted-space"/>
        </w:rPr>
      </w:pPr>
    </w:p>
    <w:p w:rsidR="00093E0A" w:rsidRPr="00867B36" w:rsidRDefault="00D108AB" w:rsidP="00D108AB">
      <w:pPr>
        <w:tabs>
          <w:tab w:val="center" w:pos="4844"/>
          <w:tab w:val="right" w:pos="9688"/>
        </w:tabs>
      </w:pPr>
      <w:r w:rsidRPr="00867B36">
        <w:tab/>
      </w:r>
      <w:r w:rsidR="00AF3181">
        <w:t>Rx &amp; Tx</w:t>
      </w:r>
      <w:r w:rsidR="00A168F0" w:rsidRPr="00867B36">
        <w:tab/>
      </w:r>
      <w:r w:rsidRPr="00867B36">
        <w:tab/>
      </w:r>
    </w:p>
    <w:p w:rsidR="00093E0A" w:rsidRPr="00581A11" w:rsidRDefault="00093E0A" w:rsidP="00867B36"/>
    <w:p w:rsidR="00093E0A" w:rsidRPr="00867B36" w:rsidRDefault="00093E0A" w:rsidP="00093E0A"/>
    <w:p w:rsidR="00093E0A" w:rsidRPr="00867B36" w:rsidRDefault="00093E0A" w:rsidP="00093E0A">
      <w:r w:rsidRPr="00867B36">
        <w:t xml:space="preserve">     </w:t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51277A" w:rsidP="00093E0A">
      <w:pPr>
        <w:rPr>
          <w:rFonts w:cs="Arial"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768475"/>
            <wp:effectExtent l="19050" t="0" r="0" b="0"/>
            <wp:docPr id="6" name="Imagem 1" descr="logo são ju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ão jud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0A" w:rsidRPr="00A2551C" w:rsidRDefault="00093E0A" w:rsidP="00093E0A">
      <w:pPr>
        <w:rPr>
          <w:rFonts w:cs="Arial"/>
        </w:rPr>
      </w:pPr>
    </w:p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093E0A" w:rsidRPr="00A2551C" w:rsidRDefault="00093E0A" w:rsidP="00867B36"/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51277A" w:rsidRDefault="0051277A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265"/>
        <w:gridCol w:w="1620"/>
        <w:gridCol w:w="1440"/>
      </w:tblGrid>
      <w:tr w:rsidR="00936DFD" w:rsidRPr="00813D42" w:rsidTr="0051277A">
        <w:tc>
          <w:tcPr>
            <w:tcW w:w="4503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igitado por</w:t>
            </w:r>
            <w:r w:rsidR="00936DFD" w:rsidRPr="00813D42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or</w:t>
            </w:r>
            <w:r w:rsidR="0051277A"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F03CB9">
            <w:pPr>
              <w:jc w:val="center"/>
              <w:rPr>
                <w:rFonts w:cs="Arial"/>
                <w:b/>
                <w:szCs w:val="22"/>
              </w:rPr>
            </w:pPr>
            <w:r w:rsidRPr="00813D4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F03CB9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no</w:t>
            </w:r>
          </w:p>
        </w:tc>
      </w:tr>
      <w:tr w:rsidR="00936DFD" w:rsidRPr="00813D42" w:rsidTr="0051277A">
        <w:trPr>
          <w:trHeight w:val="657"/>
        </w:trPr>
        <w:tc>
          <w:tcPr>
            <w:tcW w:w="4503" w:type="dxa"/>
            <w:vAlign w:val="center"/>
          </w:tcPr>
          <w:p w:rsidR="000362EF" w:rsidRPr="00867B36" w:rsidRDefault="00581A11" w:rsidP="004D4DD4">
            <w:pPr>
              <w:jc w:val="center"/>
            </w:pPr>
            <w:r w:rsidRPr="00867B36">
              <w:t>Ricardo Kim</w:t>
            </w:r>
            <w:r w:rsidR="00816DA7">
              <w:t xml:space="preserve"> 201100597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:rsidR="00936DFD" w:rsidRPr="00867B36" w:rsidRDefault="00816DA7" w:rsidP="00F03CB9">
            <w:pPr>
              <w:jc w:val="center"/>
            </w:pPr>
            <w:r>
              <w:t>Renato Giacommini</w:t>
            </w:r>
          </w:p>
        </w:tc>
        <w:tc>
          <w:tcPr>
            <w:tcW w:w="1620" w:type="dxa"/>
            <w:vAlign w:val="center"/>
          </w:tcPr>
          <w:p w:rsidR="00936DFD" w:rsidRPr="00813D42" w:rsidRDefault="00936DFD" w:rsidP="00816DA7">
            <w:pPr>
              <w:jc w:val="center"/>
              <w:rPr>
                <w:rFonts w:cs="Arial"/>
                <w:szCs w:val="22"/>
              </w:rPr>
            </w:pPr>
            <w:r w:rsidRPr="00813D42">
              <w:rPr>
                <w:rFonts w:cs="Arial"/>
                <w:szCs w:val="22"/>
              </w:rPr>
              <w:t>1.</w:t>
            </w:r>
            <w:r w:rsidR="00816DA7">
              <w:rPr>
                <w:rFonts w:cs="Arial"/>
                <w:szCs w:val="22"/>
              </w:rPr>
              <w:t>1</w:t>
            </w:r>
          </w:p>
        </w:tc>
        <w:tc>
          <w:tcPr>
            <w:tcW w:w="1440" w:type="dxa"/>
            <w:vAlign w:val="center"/>
          </w:tcPr>
          <w:p w:rsidR="00936DFD" w:rsidRPr="00813D42" w:rsidRDefault="00581A11" w:rsidP="00A12DF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17</w:t>
            </w:r>
          </w:p>
        </w:tc>
      </w:tr>
    </w:tbl>
    <w:p w:rsidR="00266F4F" w:rsidRDefault="00266F4F" w:rsidP="00093E0A">
      <w:pPr>
        <w:tabs>
          <w:tab w:val="left" w:pos="720"/>
          <w:tab w:val="left" w:pos="1080"/>
          <w:tab w:val="left" w:pos="1800"/>
        </w:tabs>
        <w:spacing w:before="60" w:after="60"/>
        <w:rPr>
          <w:rFonts w:ascii="Verdana" w:hAnsi="Verdana" w:cs="Arial"/>
          <w:b/>
          <w:sz w:val="18"/>
          <w:szCs w:val="18"/>
        </w:rPr>
      </w:pPr>
    </w:p>
    <w:p w:rsidR="00936DFD" w:rsidRDefault="00936DFD">
      <w:pPr>
        <w:jc w:val="left"/>
        <w:rPr>
          <w:rFonts w:ascii="Verdana" w:hAnsi="Verdana"/>
          <w:b/>
          <w:sz w:val="20"/>
          <w:szCs w:val="20"/>
          <w:lang w:val="pl-PL"/>
        </w:rPr>
      </w:pPr>
      <w:r>
        <w:rPr>
          <w:rFonts w:ascii="Verdana" w:hAnsi="Verdana"/>
          <w:b/>
          <w:lang w:val="pl-PL"/>
        </w:rPr>
        <w:br w:type="page"/>
      </w:r>
    </w:p>
    <w:p w:rsidR="00936DFD" w:rsidRDefault="00936DFD" w:rsidP="00093E0A">
      <w:pPr>
        <w:pStyle w:val="FP-Text"/>
        <w:tabs>
          <w:tab w:val="left" w:pos="1080"/>
        </w:tabs>
        <w:ind w:left="-180"/>
        <w:rPr>
          <w:rFonts w:ascii="Verdana" w:hAnsi="Verdana"/>
          <w:b/>
          <w:lang w:val="pl-PL"/>
        </w:rPr>
      </w:pPr>
    </w:p>
    <w:p w:rsidR="0078308E" w:rsidRPr="00F95CC2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  <w:r w:rsidRPr="00F95CC2">
        <w:rPr>
          <w:rFonts w:cs="Arial"/>
          <w:b/>
          <w:szCs w:val="22"/>
          <w:lang w:val="en-US"/>
        </w:rPr>
        <w:t>ÍNDICE</w:t>
      </w:r>
    </w:p>
    <w:p w:rsidR="0078308E" w:rsidRPr="00E642EB" w:rsidRDefault="0078308E" w:rsidP="0078308E">
      <w:pPr>
        <w:spacing w:line="360" w:lineRule="auto"/>
        <w:rPr>
          <w:rFonts w:cs="Arial"/>
          <w:b/>
          <w:szCs w:val="22"/>
          <w:lang w:val="en-US"/>
        </w:rPr>
      </w:pPr>
    </w:p>
    <w:p w:rsidR="005160FD" w:rsidRDefault="00AF2E8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AF2E8D">
        <w:rPr>
          <w:sz w:val="32"/>
        </w:rPr>
        <w:fldChar w:fldCharType="begin"/>
      </w:r>
      <w:r w:rsidR="0078308E">
        <w:instrText xml:space="preserve"> TOC \o "1-3" \h \z \u </w:instrText>
      </w:r>
      <w:r w:rsidRPr="00AF2E8D">
        <w:rPr>
          <w:sz w:val="32"/>
        </w:rPr>
        <w:fldChar w:fldCharType="separate"/>
      </w:r>
      <w:hyperlink w:anchor="_Toc481796285" w:history="1">
        <w:r w:rsidR="005160FD" w:rsidRPr="00996C83">
          <w:rPr>
            <w:rStyle w:val="Hyperlink"/>
            <w:noProof/>
          </w:rPr>
          <w:t>1. Objetivos</w:t>
        </w:r>
        <w:r w:rsidR="005160FD">
          <w:rPr>
            <w:noProof/>
            <w:webHidden/>
          </w:rPr>
          <w:tab/>
        </w:r>
        <w:r w:rsidR="005160FD">
          <w:rPr>
            <w:noProof/>
            <w:webHidden/>
          </w:rPr>
          <w:fldChar w:fldCharType="begin"/>
        </w:r>
        <w:r w:rsidR="005160FD">
          <w:rPr>
            <w:noProof/>
            <w:webHidden/>
          </w:rPr>
          <w:instrText xml:space="preserve"> PAGEREF _Toc481796285 \h </w:instrText>
        </w:r>
        <w:r w:rsidR="005160FD">
          <w:rPr>
            <w:noProof/>
            <w:webHidden/>
          </w:rPr>
        </w:r>
        <w:r w:rsidR="005160FD">
          <w:rPr>
            <w:noProof/>
            <w:webHidden/>
          </w:rPr>
          <w:fldChar w:fldCharType="separate"/>
        </w:r>
        <w:r w:rsidR="005160FD">
          <w:rPr>
            <w:noProof/>
            <w:webHidden/>
          </w:rPr>
          <w:t>3</w:t>
        </w:r>
        <w:r w:rsidR="005160FD">
          <w:rPr>
            <w:noProof/>
            <w:webHidden/>
          </w:rPr>
          <w:fldChar w:fldCharType="end"/>
        </w:r>
      </w:hyperlink>
    </w:p>
    <w:p w:rsidR="005160FD" w:rsidRDefault="005160F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1796286" w:history="1">
        <w:r w:rsidRPr="00996C83">
          <w:rPr>
            <w:rStyle w:val="Hyperlink"/>
            <w:noProof/>
          </w:rPr>
          <w:t>2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0FD" w:rsidRDefault="005160F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1796287" w:history="1">
        <w:r w:rsidRPr="00996C83">
          <w:rPr>
            <w:rStyle w:val="Hyperlink"/>
            <w:noProof/>
          </w:rPr>
          <w:t>2.1. Transmiss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0FD" w:rsidRDefault="005160FD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1796288" w:history="1">
        <w:r w:rsidRPr="00996C83">
          <w:rPr>
            <w:rStyle w:val="Hyperlink"/>
            <w:noProof/>
          </w:rPr>
          <w:t>2.2. Recep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60FD" w:rsidRDefault="005160FD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1796289" w:history="1">
        <w:r w:rsidRPr="00996C83">
          <w:rPr>
            <w:rStyle w:val="Hyperlink"/>
            <w:noProof/>
          </w:rPr>
          <w:t>3. Código FPGA comen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79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258" w:rsidRPr="00867B36" w:rsidRDefault="00AF2E8D" w:rsidP="00867B36">
      <w:r>
        <w:fldChar w:fldCharType="end"/>
      </w:r>
    </w:p>
    <w:p w:rsidR="005160FD" w:rsidRDefault="005160FD">
      <w:pPr>
        <w:jc w:val="left"/>
      </w:pPr>
      <w:r>
        <w:br w:type="page"/>
      </w:r>
    </w:p>
    <w:p w:rsidR="00D55E2F" w:rsidRDefault="00D55E2F" w:rsidP="005160FD">
      <w:pPr>
        <w:pStyle w:val="Ttulo1"/>
      </w:pPr>
      <w:bookmarkStart w:id="0" w:name="_Toc481796285"/>
      <w:r>
        <w:lastRenderedPageBreak/>
        <w:t>Objetivos</w:t>
      </w:r>
      <w:bookmarkEnd w:id="0"/>
    </w:p>
    <w:p w:rsidR="005160FD" w:rsidRDefault="00D55E2F" w:rsidP="005160FD">
      <w:r>
        <w:t>Conhecer os conceitos básicos da transmissão e recepção de dados</w:t>
      </w:r>
      <w:r w:rsidR="0010769F">
        <w:t xml:space="preserve"> através do barramento do RS232, Transmiter e Receiver</w:t>
      </w:r>
      <w:r w:rsidR="005160FD">
        <w:t>. E o aprendizado no manejo da programação em VHDL na FPGA</w:t>
      </w:r>
    </w:p>
    <w:p w:rsidR="00D55E2F" w:rsidRDefault="00D55E2F" w:rsidP="00D55E2F">
      <w:pPr>
        <w:rPr>
          <w:kern w:val="32"/>
        </w:rPr>
      </w:pPr>
      <w:r>
        <w:br w:type="page"/>
      </w:r>
    </w:p>
    <w:p w:rsidR="00AF3181" w:rsidRDefault="005C4AE5" w:rsidP="00AF3181">
      <w:pPr>
        <w:pStyle w:val="Ttulo1"/>
      </w:pPr>
      <w:bookmarkStart w:id="1" w:name="_Toc481796286"/>
      <w:r>
        <w:lastRenderedPageBreak/>
        <w:t>Funcionamento</w:t>
      </w:r>
      <w:bookmarkEnd w:id="1"/>
    </w:p>
    <w:p w:rsidR="005C4AE5" w:rsidRDefault="005C4AE5" w:rsidP="005C4AE5">
      <w:pPr>
        <w:pStyle w:val="Ttulo2"/>
      </w:pPr>
      <w:bookmarkStart w:id="2" w:name="_Toc481796287"/>
      <w:r>
        <w:t>Transmissão de dados</w:t>
      </w:r>
      <w:bookmarkEnd w:id="2"/>
    </w:p>
    <w:p w:rsidR="005C4AE5" w:rsidRDefault="005C4AE5" w:rsidP="0066500A">
      <w:pPr>
        <w:ind w:firstLine="720"/>
      </w:pPr>
      <w:r>
        <w:t xml:space="preserve">A transmissão consiste no envio para o barramento do conector RS232 com o pulso de clock em </w:t>
      </w:r>
      <m:oMath>
        <m:r>
          <w:rPr>
            <w:rFonts w:ascii="Cambria Math" w:hAnsi="Cambria Math"/>
          </w:rPr>
          <m:t>500 Hz</m:t>
        </m:r>
      </m:oMath>
      <w:r>
        <w:t xml:space="preserve"> na borda de descida transmitindo os níveis lógicos um a um, são transmitidos </w:t>
      </w:r>
      <m:oMath>
        <m:r>
          <w:rPr>
            <w:rFonts w:ascii="Cambria Math" w:hAnsi="Cambria Math"/>
          </w:rPr>
          <m:t>2 Bytes</m:t>
        </m:r>
      </m:oMath>
      <w:r>
        <w:t xml:space="preserve"> por transmissão, cada byte obedece o padrão de transmissão onde são enviados </w:t>
      </w:r>
      <m:oMath>
        <m:r>
          <w:rPr>
            <w:rFonts w:ascii="Cambria Math" w:hAnsi="Cambria Math"/>
          </w:rPr>
          <m:t>3 bits</m:t>
        </m:r>
      </m:oMath>
      <w:r>
        <w:t xml:space="preserve"> adicionais sendo 1 no começo da transmissão indicando ser o bit de início de transmissão sinalizado em nível lógico 0, e 2 bits no final do byte em nível lógico 1 indicando final da transmissão do byte</w:t>
      </w:r>
      <w:r w:rsidR="0066500A">
        <w:t>, os bits a serem transmitidos são acionados pelos switches localizados na placa</w:t>
      </w:r>
      <w:r>
        <w:t>.</w:t>
      </w:r>
    </w:p>
    <w:p w:rsidR="005C4AE5" w:rsidRDefault="005C4AE5" w:rsidP="005C4AE5">
      <w:pPr>
        <w:ind w:firstLine="720"/>
        <w:jc w:val="left"/>
      </w:pPr>
    </w:p>
    <w:p w:rsidR="005C4AE5" w:rsidRDefault="005C4AE5" w:rsidP="005C4AE5">
      <w:pPr>
        <w:pStyle w:val="Ttulo2"/>
      </w:pPr>
      <w:bookmarkStart w:id="3" w:name="_Toc481796288"/>
      <w:r>
        <w:t>Recepção de dados</w:t>
      </w:r>
      <w:bookmarkEnd w:id="3"/>
    </w:p>
    <w:p w:rsidR="0066500A" w:rsidRDefault="005C4AE5" w:rsidP="0066500A">
      <w:pPr>
        <w:ind w:firstLine="720"/>
      </w:pPr>
      <w:r>
        <w:t>A recepç</w:t>
      </w:r>
      <w:r w:rsidR="0066500A">
        <w:t xml:space="preserve">ão consiste em detectar o primeiro bit da transmissão, o bit de inicio e os dois últimos bits indicando o fim da transmissão, para isso haverá um clock de leitura que dispara em </w:t>
      </w:r>
      <m:oMath>
        <m:r>
          <w:rPr>
            <w:rFonts w:ascii="Cambria Math" w:hAnsi="Cambria Math"/>
          </w:rPr>
          <m:t>2,5 mhz</m:t>
        </m:r>
      </m:oMath>
      <w:r w:rsidR="0066500A">
        <w:t xml:space="preserve"> aguardando o primeiro bit em nível lógico 0, após a leitura completa dos dados, os LEDs de cor vermelha acenderão correspondente a informação transmitida</w:t>
      </w:r>
      <w:r w:rsidR="000363D0">
        <w:t xml:space="preserve"> e se manterá acesa com a ultima</w:t>
      </w:r>
      <w:r w:rsidR="0066500A">
        <w:t xml:space="preserve"> </w:t>
      </w:r>
      <w:r w:rsidR="000363D0">
        <w:t>informação transmitida.</w:t>
      </w:r>
    </w:p>
    <w:p w:rsidR="000363D0" w:rsidRDefault="000363D0">
      <w:pPr>
        <w:jc w:val="left"/>
      </w:pPr>
      <w:r>
        <w:br w:type="page"/>
      </w:r>
    </w:p>
    <w:p w:rsidR="000363D0" w:rsidRDefault="000363D0" w:rsidP="00D55E2F">
      <w:pPr>
        <w:pStyle w:val="Ttulo1"/>
      </w:pPr>
      <w:bookmarkStart w:id="4" w:name="_Toc481796289"/>
      <w:r>
        <w:lastRenderedPageBreak/>
        <w:t>Código FPGA comentado</w:t>
      </w:r>
      <w:bookmarkEnd w:id="4"/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Tx trabalhar o transmissor no Tx em 1 barramento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Rx trabalhar o Rx com clock superior do Tx, normalmente com 4x~10x mai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 xml:space="preserve">--dessa forma o receptor pode detectar a borda de 0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indicando o start bi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TITY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rojeto4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OR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ELEMENTOS COMUNS A TODO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i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ELEMENTOS DO Tx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sw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9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end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T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ledTransmission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ELEMENTOS DO Rx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led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led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led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eceiv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elementos de debug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txview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,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rxview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U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rojeto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ARCHITECTUR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Kim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Projeto4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PROCESSO 1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ONSTA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ns_Count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000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n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ns_Coun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PROCESSO 2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ransmit_flag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controla STEP de processo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PROCESSO 3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ONSTA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_speed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ONSTA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_count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ons_Coun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/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rx_speed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clock de leitura 10x mais rapida do tx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N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_coun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S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PROCESSO 4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nit_flag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controla STEP de processo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Byte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INTEGE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RANG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20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registrador dos bytes de entrada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SIGNAL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: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00FF"/>
          <w:sz w:val="20"/>
          <w:szCs w:val="20"/>
          <w:highlight w:val="white"/>
          <w:lang w:val="en-US" w:eastAsia="pt-BR"/>
        </w:rPr>
        <w:t>BIT_VECTOR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O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xview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SCloc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view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  PROCESSO I    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lastRenderedPageBreak/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Reducao do clock de 50MHz para 500Hz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k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nCl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gt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ons_Coun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/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nCl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sCl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no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nCl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nCl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  PROCESSO II   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Ler os dados do Switch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s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BEGI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Em eventos de clock de borda de decida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sClk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Cl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Se transmissao for ativado (Push Bottom)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send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'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ransm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ransm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transm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 xml:space="preserve">-- se transmissao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2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ransm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AS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  Byte de envio numero 1   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  Byte de envio numero 2   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star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2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7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3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6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5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4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6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3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7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2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8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1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9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0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sw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thers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ase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Transmission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send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'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transm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transm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Transmission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  PROCESSO III  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lock 5x mais rapido que o Tx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clk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cl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rxN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gt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_count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/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xN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xS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no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SCloc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xN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N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  PROCESSO IV   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Rx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rxSClock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BEGI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Na do clock na borda de descida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rxSClock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EVENT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SClock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'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Detectar a primeira entrada do Rx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Rx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' </w:t>
      </w:r>
      <w:r w:rsidRPr="00D55E2F">
        <w:rPr>
          <w:rFonts w:ascii="Courier New" w:hAnsi="Courier New" w:cs="Courier New"/>
          <w:color w:val="808000"/>
          <w:sz w:val="20"/>
          <w:szCs w:val="20"/>
          <w:highlight w:val="white"/>
          <w:lang w:val="en-US" w:eastAsia="pt-BR"/>
        </w:rPr>
        <w:t>A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in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 xml:space="preserve">-- Mantem preservado a informacao da ultima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in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x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eceiv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 detectar a entrada do startBi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LS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in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retorna para o estado de espera do startBi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se (chegar o ultimo bit)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rx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1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THEN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resetar o receptor de byte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rx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 xml:space="preserve">init_flag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continua leitura dos bit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LSE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eceiv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'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>'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rx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Byte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+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ASE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Byte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s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  Byte de entrada numero 1 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y]xxx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yxxx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yx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y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y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y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y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7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y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lastRenderedPageBreak/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xy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xx[y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end bi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0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xx[xy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end bit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byte_receiver(10) -- start</w:t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[0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7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6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led5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led4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3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2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1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0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byte_receiver(1) -- end bit;[11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byte_receiver(0) -- end bit;[11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-------------------------------------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  Byte de entrada numero 2 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=============================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1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y]xxx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2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yxx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0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3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yx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9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4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yx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8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5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yx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7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6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[x]xxxxyx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6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7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eastAsia="pt-BR"/>
        </w:rPr>
        <w:t>-- [x]xxxxxyx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eastAsia="pt-BR"/>
        </w:rPr>
        <w:t>15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lastRenderedPageBreak/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8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yx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9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xy[x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0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xx[yx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2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214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 [x]xxxxxxxx[xy]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>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1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Rx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byte_receiver(21) start bi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led15 &lt;= byte_receiver(20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led14 &lt;= byte_receiver(19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led13 &lt;= byte_receiver(18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led12 &lt;= byte_receiver(17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led11 &lt;= byte_receiver(16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led10 &lt;= byte_receiver(15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9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4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  <w:t xml:space="preserve">led8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&lt;=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byte_receiver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(</w:t>
      </w:r>
      <w:r w:rsidRPr="00D55E2F">
        <w:rPr>
          <w:rFonts w:ascii="Courier New" w:hAnsi="Courier New" w:cs="Courier New"/>
          <w:color w:val="FF8000"/>
          <w:sz w:val="20"/>
          <w:szCs w:val="20"/>
          <w:highlight w:val="white"/>
          <w:lang w:val="en-US" w:eastAsia="pt-BR"/>
        </w:rPr>
        <w:t>13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)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byte_receiver(12) end bi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8000"/>
          <w:sz w:val="20"/>
          <w:szCs w:val="20"/>
          <w:highlight w:val="white"/>
          <w:lang w:val="en-US" w:eastAsia="pt-BR"/>
        </w:rPr>
        <w:t>--byte_receiver(11) end bi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WHEN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others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=&gt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case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 w:eastAsia="pt-BR"/>
        </w:rPr>
        <w:t>IF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val="en-US" w:eastAsia="pt-BR"/>
        </w:rPr>
        <w:tab/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</w:t>
      </w: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PROCESS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D55E2F" w:rsidRPr="00D55E2F" w:rsidRDefault="00D55E2F" w:rsidP="00D55E2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</w:pPr>
      <w:r w:rsidRPr="00D55E2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eastAsia="pt-BR"/>
        </w:rPr>
        <w:t>END</w:t>
      </w: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 xml:space="preserve"> Kim</w:t>
      </w:r>
      <w:r w:rsidRPr="00D55E2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eastAsia="pt-BR"/>
        </w:rPr>
        <w:t>;</w:t>
      </w:r>
    </w:p>
    <w:p w:rsidR="000363D0" w:rsidRPr="000363D0" w:rsidRDefault="00D55E2F" w:rsidP="00D55E2F">
      <w:pPr>
        <w:rPr>
          <w:sz w:val="18"/>
          <w:szCs w:val="18"/>
        </w:rPr>
      </w:pPr>
      <w:r w:rsidRPr="00D55E2F">
        <w:rPr>
          <w:rFonts w:ascii="Courier New" w:hAnsi="Courier New" w:cs="Courier New"/>
          <w:color w:val="000000"/>
          <w:sz w:val="20"/>
          <w:szCs w:val="20"/>
          <w:highlight w:val="white"/>
          <w:lang w:eastAsia="pt-BR"/>
        </w:rPr>
        <w:tab/>
      </w:r>
      <w:r w:rsidR="000363D0" w:rsidRPr="000363D0">
        <w:rPr>
          <w:rFonts w:ascii="Courier New" w:hAnsi="Courier New" w:cs="Courier New"/>
          <w:color w:val="000000"/>
          <w:sz w:val="18"/>
          <w:szCs w:val="18"/>
          <w:highlight w:val="white"/>
          <w:lang w:eastAsia="pt-BR"/>
        </w:rPr>
        <w:tab/>
      </w:r>
    </w:p>
    <w:p w:rsidR="000363D0" w:rsidRPr="000363D0" w:rsidRDefault="000363D0">
      <w:pPr>
        <w:rPr>
          <w:sz w:val="18"/>
          <w:szCs w:val="18"/>
        </w:rPr>
      </w:pPr>
    </w:p>
    <w:sectPr w:rsidR="000363D0" w:rsidRPr="000363D0" w:rsidSect="00906E65">
      <w:headerReference w:type="default" r:id="rId9"/>
      <w:footerReference w:type="even" r:id="rId10"/>
      <w:footerReference w:type="default" r:id="rId11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F4" w:rsidRDefault="00DD75F4">
      <w:r>
        <w:separator/>
      </w:r>
    </w:p>
  </w:endnote>
  <w:endnote w:type="continuationSeparator" w:id="0">
    <w:p w:rsidR="00DD75F4" w:rsidRDefault="00DD7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AF2E8D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AF2E8D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60F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AF3181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r>
      <w:rPr>
        <w:rFonts w:ascii="Arial Narrow" w:hAnsi="Arial Narrow"/>
        <w:color w:val="808080"/>
        <w:sz w:val="18"/>
        <w:szCs w:val="18"/>
      </w:rPr>
      <w:t>Projetos Eletrônicos Digitai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F4" w:rsidRDefault="00DD75F4">
      <w:r>
        <w:separator/>
      </w:r>
    </w:p>
  </w:footnote>
  <w:footnote w:type="continuationSeparator" w:id="0">
    <w:p w:rsidR="00DD75F4" w:rsidRDefault="00DD7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AF3181" w:rsidP="003F11DF">
    <w:pPr>
      <w:pStyle w:val="Cabealho"/>
      <w:jc w:val="center"/>
    </w:pPr>
    <w:r>
      <w:rPr>
        <w:noProof/>
        <w:lang w:eastAsia="pt-BR"/>
      </w:rPr>
      <w:t>Universidade São Judas Tadeu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16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1"/>
  </w:num>
  <w:num w:numId="20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7B21"/>
    <w:rsid w:val="000308CE"/>
    <w:rsid w:val="00032C6D"/>
    <w:rsid w:val="00033836"/>
    <w:rsid w:val="000362EF"/>
    <w:rsid w:val="000363D0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1FDC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0769F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160FD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4AE5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500A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4BF"/>
    <w:rsid w:val="008149D2"/>
    <w:rsid w:val="00814FD2"/>
    <w:rsid w:val="00816DA7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AF2E8D"/>
    <w:rsid w:val="00AF3181"/>
    <w:rsid w:val="00B00842"/>
    <w:rsid w:val="00B01A05"/>
    <w:rsid w:val="00B02A69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564A"/>
    <w:rsid w:val="00D47022"/>
    <w:rsid w:val="00D543FF"/>
    <w:rsid w:val="00D55E2F"/>
    <w:rsid w:val="00D577E4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69C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63A2"/>
    <w:rsid w:val="00DD2F69"/>
    <w:rsid w:val="00DD3FBB"/>
    <w:rsid w:val="00DD5340"/>
    <w:rsid w:val="00DD54AE"/>
    <w:rsid w:val="00DD75F4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C4AE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2586-15F0-471B-86F8-4D79D559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633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10434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MartialBuda</cp:lastModifiedBy>
  <cp:revision>9</cp:revision>
  <cp:lastPrinted>2015-09-27T17:02:00Z</cp:lastPrinted>
  <dcterms:created xsi:type="dcterms:W3CDTF">2017-05-02T03:47:00Z</dcterms:created>
  <dcterms:modified xsi:type="dcterms:W3CDTF">2017-05-06T04:09:00Z</dcterms:modified>
</cp:coreProperties>
</file>